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35743" w14:textId="77777777" w:rsidR="00933263" w:rsidRDefault="00933263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90016643"/>
      <w:r w:rsidRPr="007331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4D694" wp14:editId="0198B965">
            <wp:extent cx="568800" cy="658800"/>
            <wp:effectExtent l="0" t="0" r="3175" b="825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771EA" w14:textId="77777777" w:rsidR="00313A89" w:rsidRPr="004D195E" w:rsidRDefault="00313A89" w:rsidP="00313A89">
      <w:pPr>
        <w:keepNext/>
        <w:spacing w:after="0" w:line="240" w:lineRule="auto"/>
        <w:ind w:left="708" w:firstLine="708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14:paraId="68AA1045" w14:textId="77777777" w:rsidR="00313A89" w:rsidRDefault="00313A89" w:rsidP="00313A8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5F3F276B" w14:textId="77777777" w:rsidR="00313A89" w:rsidRPr="00313A89" w:rsidRDefault="00313A89" w:rsidP="00313A8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узулукский район</w:t>
      </w:r>
    </w:p>
    <w:p w14:paraId="14D8137C" w14:textId="3240C416" w:rsidR="00313A89" w:rsidRPr="004D195E" w:rsidRDefault="00227D34" w:rsidP="00227D34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313A89" w:rsidRPr="004D19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енбургской области</w:t>
      </w:r>
    </w:p>
    <w:p w14:paraId="298E885B" w14:textId="77777777" w:rsidR="00933263" w:rsidRDefault="00933263" w:rsidP="00313A89">
      <w:pPr>
        <w:spacing w:after="0" w:line="240" w:lineRule="auto"/>
        <w:ind w:righ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1CFC4" w14:textId="120C1290" w:rsidR="00933263" w:rsidRPr="007331D2" w:rsidRDefault="00210017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313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ЕНИЕ</w:t>
      </w:r>
      <w:r w:rsidR="00933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3263" w:rsidRPr="00E9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14:paraId="325C81B3" w14:textId="7430DDA0" w:rsidR="00933263" w:rsidRPr="00A66086" w:rsidRDefault="00A66086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086">
        <w:rPr>
          <w:rFonts w:ascii="Times New Roman" w:eastAsia="Times New Roman" w:hAnsi="Times New Roman" w:cs="Times New Roman"/>
          <w:sz w:val="28"/>
          <w:szCs w:val="28"/>
          <w:lang w:eastAsia="ru-RU"/>
        </w:rPr>
        <w:t>23.08.2023</w:t>
      </w:r>
      <w:r w:rsidR="00CD5E30" w:rsidRPr="00A6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66086"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</w:p>
    <w:p w14:paraId="11B32FA0" w14:textId="77777777" w:rsidR="00A66086" w:rsidRDefault="00A66086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86E4B" w14:textId="77777777" w:rsidR="00933263" w:rsidRDefault="00210017" w:rsidP="00210017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 Бузулук</w:t>
      </w:r>
    </w:p>
    <w:p w14:paraId="6CDC0AE9" w14:textId="77777777" w:rsidR="00210017" w:rsidRPr="00210017" w:rsidRDefault="00210017" w:rsidP="00210017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</w:tblGrid>
      <w:tr w:rsidR="005B050D" w:rsidRPr="00745816" w14:paraId="095AF64B" w14:textId="77777777" w:rsidTr="00B16B1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750CDBD8" w14:textId="33908628" w:rsidR="005B050D" w:rsidRPr="00FA2495" w:rsidRDefault="00DE64F9" w:rsidP="00FE3E1A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О внесении </w:t>
            </w:r>
            <w:r w:rsidR="00FE3E1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ополнения</w:t>
            </w:r>
            <w:r w:rsidR="007B0266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 решение Совета депутатов муниципального образования Бузулукский район от 24.12.2021г. № 100 «</w:t>
            </w:r>
            <w:r w:rsidR="00FA2495" w:rsidRPr="00FA249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б утверждении Положения об оплате труда лиц, замещающих должности муниципальной службы муниципального образования Бузулукс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»</w:t>
            </w:r>
          </w:p>
        </w:tc>
      </w:tr>
      <w:bookmarkEnd w:id="0"/>
      <w:tr w:rsidR="005B050D" w:rsidRPr="00745816" w14:paraId="08AC7618" w14:textId="77777777" w:rsidTr="00B16B1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1A74270" w14:textId="77777777" w:rsidR="005B050D" w:rsidRPr="00745816" w:rsidRDefault="005B050D" w:rsidP="00B16B1D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2BE6583" w14:textId="3FDB8AB7" w:rsidR="00FA2495" w:rsidRDefault="00FA2495" w:rsidP="008D5C0F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90016298"/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004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44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4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hyperlink r:id="rId7" w:history="1">
        <w:r w:rsidR="00F0044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м</w:t>
        </w:r>
      </w:hyperlink>
      <w:r w:rsidRPr="00FA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3.2007</w:t>
      </w:r>
      <w:r w:rsidR="008D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-ФЗ «О муниципальной службе в Российской Федерации»,</w:t>
      </w:r>
      <w:r w:rsidR="00F00447" w:rsidRPr="00F0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44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F00447" w:rsidRPr="00F0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131 – ФЗ «Об общих принципах организации местного самоуправления в Российской Федерации»,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21.09.2022 №647 «Об объявлении частичной мобилизации в Российской Федерации», 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ренбургской области от 10.10.2007</w:t>
      </w:r>
      <w:r w:rsidR="00F0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11/339-</w:t>
      </w:r>
      <w:r w:rsidRPr="00FA2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З «О муниципальной службе в Оренбургской области», </w:t>
      </w:r>
      <w:r w:rsidR="00F0044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6.02.1997 №31-ФЗ «О мобилизационной подготовке и моби</w:t>
      </w:r>
      <w:r w:rsidR="008D5C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в Российской Федерации»</w:t>
      </w:r>
      <w:r w:rsidR="00F0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сновании статьи 26 Устава муниципального образования Бузулукский район Совет депутатов муниципального образования Бузулукский район Р Е Ш И Л:</w:t>
      </w:r>
    </w:p>
    <w:p w14:paraId="2876A0F1" w14:textId="6B51EDFB" w:rsidR="00706571" w:rsidRPr="00706571" w:rsidRDefault="00DE64F9" w:rsidP="00706571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нести </w:t>
      </w:r>
      <w:r w:rsidR="00FE3E1A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полнение</w:t>
      </w:r>
      <w:r w:rsidR="007B026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 решение Совета депутатов муниципального образования Бузулукский район от 24.12.2021г. № 100 «</w:t>
      </w:r>
      <w:r w:rsidRPr="00FA2495">
        <w:rPr>
          <w:rFonts w:ascii="Times New Roman" w:eastAsia="Times New Roman" w:hAnsi="Times New Roman" w:cs="Times New Roman"/>
          <w:sz w:val="28"/>
          <w:szCs w:val="32"/>
          <w:lang w:eastAsia="ru-RU"/>
        </w:rPr>
        <w:t>Об утверждении Положения об оплате труда лиц, замещающих должности муниципальной службы муниципального образования Бузулукский район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»</w:t>
      </w:r>
      <w:r w:rsidR="008D5C0F"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5E460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ополнив статью 12 </w:t>
      </w:r>
      <w:r w:rsidR="007B0266" w:rsidRPr="005E460A">
        <w:rPr>
          <w:rFonts w:ascii="Times New Roman" w:eastAsia="Times New Roman" w:hAnsi="Times New Roman" w:cs="Times New Roman"/>
          <w:sz w:val="28"/>
          <w:szCs w:val="32"/>
          <w:lang w:eastAsia="ru-RU"/>
        </w:rPr>
        <w:t>«</w:t>
      </w:r>
      <w:r w:rsidR="005E460A" w:rsidRPr="005E4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гарантированные выплаты и надбавки</w:t>
      </w:r>
      <w:r w:rsidR="007B0266" w:rsidRPr="005E46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0657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="007B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6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0298C000" w14:textId="2D8C7BBF" w:rsidR="007B0266" w:rsidRPr="00706571" w:rsidRDefault="007B0266" w:rsidP="00A66086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E460A">
        <w:rPr>
          <w:rFonts w:ascii="Times New Roman" w:eastAsia="Times New Roman" w:hAnsi="Times New Roman" w:cs="Times New Roman"/>
          <w:sz w:val="28"/>
          <w:szCs w:val="32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7B0266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м служащим</w:t>
      </w:r>
      <w:r w:rsidRPr="007B02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D4D20">
        <w:rPr>
          <w:rFonts w:ascii="Times New Roman" w:hAnsi="Times New Roman" w:cs="Times New Roman"/>
          <w:color w:val="000000"/>
          <w:sz w:val="28"/>
          <w:szCs w:val="28"/>
        </w:rPr>
        <w:t xml:space="preserve">призванным на военную службу по мобилизации в Вооруженные Силы Российской Федерации, </w:t>
      </w:r>
      <w:r w:rsidR="009D263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D263B"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м служащим</w:t>
      </w:r>
      <w:r w:rsidR="009D26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D4D20">
        <w:rPr>
          <w:rFonts w:ascii="Times New Roman" w:hAnsi="Times New Roman" w:cs="Times New Roman"/>
          <w:color w:val="000000"/>
          <w:sz w:val="28"/>
          <w:szCs w:val="28"/>
        </w:rPr>
        <w:t xml:space="preserve">заключившим </w:t>
      </w:r>
      <w:r w:rsidR="00CD4D20" w:rsidRPr="00CD4D20">
        <w:rPr>
          <w:rFonts w:ascii="Times New Roman" w:hAnsi="Times New Roman" w:cs="Times New Roman"/>
          <w:color w:val="000000"/>
          <w:sz w:val="28"/>
          <w:szCs w:val="28"/>
        </w:rPr>
        <w:t xml:space="preserve">в период проведения специальной военной операции  </w:t>
      </w:r>
      <w:r w:rsidRPr="00CD4D20">
        <w:rPr>
          <w:rFonts w:ascii="Times New Roman" w:hAnsi="Times New Roman" w:cs="Times New Roman"/>
          <w:color w:val="000000"/>
          <w:sz w:val="28"/>
          <w:szCs w:val="28"/>
        </w:rPr>
        <w:t xml:space="preserve">контракт о </w:t>
      </w:r>
      <w:r w:rsidR="00CD4D20" w:rsidRPr="00CD4D20">
        <w:rPr>
          <w:rFonts w:ascii="Times New Roman" w:hAnsi="Times New Roman" w:cs="Times New Roman"/>
          <w:color w:val="000000"/>
          <w:sz w:val="28"/>
          <w:szCs w:val="28"/>
        </w:rPr>
        <w:t>прохождении военной службы</w:t>
      </w:r>
      <w:r w:rsidRPr="00CD4D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D20" w:rsidRPr="00CD4D20">
        <w:rPr>
          <w:rFonts w:ascii="Times New Roman" w:hAnsi="Times New Roman" w:cs="Times New Roman"/>
          <w:color w:val="000000"/>
          <w:sz w:val="28"/>
          <w:szCs w:val="28"/>
        </w:rPr>
        <w:t>в Вооруженных Силах</w:t>
      </w:r>
      <w:r w:rsidRPr="00CD4D2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FE3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3E1A" w:rsidRPr="007B0266">
        <w:rPr>
          <w:rFonts w:ascii="Times New Roman" w:hAnsi="Times New Roman" w:cs="Times New Roman"/>
          <w:color w:val="000000"/>
          <w:sz w:val="28"/>
          <w:szCs w:val="28"/>
        </w:rPr>
        <w:t>(далее - военнослужащие)</w:t>
      </w:r>
      <w:r w:rsidRPr="007B0266">
        <w:rPr>
          <w:rFonts w:ascii="Times New Roman" w:hAnsi="Times New Roman" w:cs="Times New Roman"/>
          <w:color w:val="000000"/>
          <w:sz w:val="28"/>
          <w:szCs w:val="28"/>
        </w:rPr>
        <w:t xml:space="preserve"> выплачивается единовременная выплата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150 (сто пятьдесят тысяч) рублей</w:t>
      </w:r>
      <w:r w:rsidRPr="007B02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65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временная выплата военнослужащим производится в беззаявительном порядке, на основании документов, предусмотренных Федеральным законом от 26 февраля 1997 года № </w:t>
      </w:r>
      <w:r w:rsidRPr="0070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1-ФЗ «О мобилизационной подготовке и мобилизации в Российской Федерации» в течении 5 рабочих дней со дня предоставления документов.</w:t>
      </w:r>
    </w:p>
    <w:p w14:paraId="472A83E5" w14:textId="23A54CCA" w:rsidR="00FA2495" w:rsidRPr="00FA2495" w:rsidRDefault="00CC435D" w:rsidP="00FA24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FA2495" w:rsidRPr="00FA24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="00FA2495"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настоящее решение вступает в силу после его официального опубликования в газете «Российская провинция»</w:t>
      </w:r>
      <w:r w:rsidR="0089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495"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лежит официальному опубликованию на правовом интернет-портале </w:t>
      </w:r>
      <w:proofErr w:type="spellStart"/>
      <w:r w:rsidR="00FA2495"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="00FA2495"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</w:t>
      </w:r>
      <w:hyperlink w:history="1"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p</w:t>
        </w:r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bz</w:t>
        </w:r>
        <w:proofErr w:type="spellEnd"/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)</w:t>
        </w:r>
      </w:hyperlink>
      <w:r w:rsidR="00033B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5D723A90" w14:textId="37BFA63E" w:rsidR="00313A89" w:rsidRPr="00FA2495" w:rsidRDefault="00CC435D" w:rsidP="00FA24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2495"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возложить на постоянную комиссию по бюджетной,</w:t>
      </w:r>
      <w:r w:rsidR="0050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й и </w:t>
      </w:r>
      <w:r w:rsidR="00FA2495"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политике, собственности, труду и экономическим вопросам.</w:t>
      </w:r>
    </w:p>
    <w:p w14:paraId="023D7C2F" w14:textId="0F58FE6C" w:rsidR="00745816" w:rsidRDefault="00745816" w:rsidP="00745816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14:paraId="64252603" w14:textId="77777777" w:rsidR="00FA2495" w:rsidRDefault="00FA2495" w:rsidP="00745816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14:paraId="2C8763EE" w14:textId="317C79CA" w:rsidR="00FA2495" w:rsidRPr="00FA2495" w:rsidRDefault="00FA2495" w:rsidP="00FA2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A24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едседатель Совета депутатов                     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</w:t>
      </w:r>
      <w:r w:rsidRPr="00FA24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FA24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.Г. </w:t>
      </w:r>
      <w:proofErr w:type="spellStart"/>
      <w:r w:rsidRPr="00FA2495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жин</w:t>
      </w:r>
      <w:proofErr w:type="spellEnd"/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5362"/>
      </w:tblGrid>
      <w:tr w:rsidR="006A2497" w:rsidRPr="006A2497" w14:paraId="179F254C" w14:textId="77777777" w:rsidTr="006A2497">
        <w:tc>
          <w:tcPr>
            <w:tcW w:w="4669" w:type="dxa"/>
          </w:tcPr>
          <w:p w14:paraId="51F2FDB5" w14:textId="5C3FBE83" w:rsidR="00FA2495" w:rsidRDefault="00FA2495" w:rsidP="006A2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90015913"/>
          </w:p>
          <w:p w14:paraId="147C9690" w14:textId="77777777" w:rsidR="00FA2495" w:rsidRDefault="00FA2495" w:rsidP="006A2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400A4C" w14:textId="00302473" w:rsidR="006A2497" w:rsidRPr="006A2497" w:rsidRDefault="006A2497" w:rsidP="006A2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5362" w:type="dxa"/>
          </w:tcPr>
          <w:p w14:paraId="692D8A62" w14:textId="77777777" w:rsidR="00FA2495" w:rsidRDefault="00FA2495" w:rsidP="006A2497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C70769" w14:textId="77777777" w:rsidR="00FA2495" w:rsidRDefault="00FA2495" w:rsidP="006A2497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D7B09C" w14:textId="0AA8C62B" w:rsidR="006A2497" w:rsidRPr="006A2497" w:rsidRDefault="006A2497" w:rsidP="006A2497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Бантюков</w:t>
            </w:r>
          </w:p>
        </w:tc>
      </w:tr>
      <w:bookmarkEnd w:id="2"/>
      <w:tr w:rsidR="006A2497" w:rsidRPr="006A2497" w14:paraId="2D067414" w14:textId="77777777" w:rsidTr="006A2497">
        <w:tc>
          <w:tcPr>
            <w:tcW w:w="10031" w:type="dxa"/>
            <w:gridSpan w:val="2"/>
          </w:tcPr>
          <w:p w14:paraId="4F669246" w14:textId="299EA496" w:rsidR="006A2497" w:rsidRPr="006A2497" w:rsidRDefault="006A2497" w:rsidP="006A2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</w:p>
        </w:tc>
      </w:tr>
    </w:tbl>
    <w:p w14:paraId="6B9FE546" w14:textId="77777777" w:rsidR="005B050D" w:rsidRPr="00745816" w:rsidRDefault="005B050D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bookmarkEnd w:id="1"/>
    <w:p w14:paraId="702BAF9A" w14:textId="77777777" w:rsidR="004223CA" w:rsidRDefault="004223CA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56FCACD7" w14:textId="461CC6EA" w:rsidR="004223CA" w:rsidRDefault="004223CA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5907D03B" w14:textId="1BCC3D61" w:rsidR="00A66086" w:rsidRDefault="00A66086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055B72D5" w14:textId="2050F886" w:rsidR="00A66086" w:rsidRDefault="00A66086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5D5AE76C" w14:textId="036D03AA" w:rsidR="00A66086" w:rsidRDefault="00A66086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083233AE" w14:textId="08F5400E" w:rsidR="00A66086" w:rsidRDefault="00A66086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43A70226" w14:textId="790A33F5" w:rsidR="00A66086" w:rsidRDefault="00A66086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17783B23" w14:textId="7A816E60" w:rsidR="00A66086" w:rsidRDefault="00A66086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52744FB6" w14:textId="5322D641" w:rsidR="00A66086" w:rsidRDefault="00A66086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7A824CFB" w14:textId="73D0436C" w:rsidR="00A66086" w:rsidRDefault="00A66086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17B78B62" w14:textId="776AFFE5" w:rsidR="00A66086" w:rsidRDefault="00A66086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5EE7F777" w14:textId="040D7311" w:rsidR="00A66086" w:rsidRDefault="00A66086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1303F6B2" w14:textId="1A1BC1E4" w:rsidR="00A66086" w:rsidRDefault="00A66086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35E9F649" w14:textId="6B9A19AC" w:rsidR="00A66086" w:rsidRDefault="00A66086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11D7BC72" w14:textId="1C6516B1" w:rsidR="00A66086" w:rsidRDefault="00A66086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6D243D65" w14:textId="22543544" w:rsidR="00A66086" w:rsidRDefault="00A66086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138C48FF" w14:textId="07D92992" w:rsidR="00A66086" w:rsidRDefault="00A66086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311C6BBB" w14:textId="2A5DA66C" w:rsidR="00A66086" w:rsidRDefault="00A66086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65C64DA1" w14:textId="039D15E0" w:rsidR="00A66086" w:rsidRDefault="00A66086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3C5CD392" w14:textId="502D4D6C" w:rsidR="00A66086" w:rsidRDefault="00A66086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750009B7" w14:textId="1D819763" w:rsidR="00A66086" w:rsidRDefault="00A66086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0F9965A5" w14:textId="0ADD12A8" w:rsidR="00A66086" w:rsidRDefault="00A66086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5E2174D8" w14:textId="2336A199" w:rsidR="00A66086" w:rsidRDefault="00A66086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01E2403B" w14:textId="5FC6BC26" w:rsidR="007E5D37" w:rsidRDefault="007E5D37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662CD7CB" w14:textId="77777777" w:rsidR="007E5D37" w:rsidRDefault="007E5D37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  <w:bookmarkStart w:id="3" w:name="_GoBack"/>
      <w:bookmarkEnd w:id="3"/>
    </w:p>
    <w:p w14:paraId="3D7284A4" w14:textId="1F57100E" w:rsidR="00CC435D" w:rsidRDefault="004223CA" w:rsidP="00250A5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72">
        <w:rPr>
          <w:rFonts w:ascii="Times New Roman" w:hAnsi="Times New Roman" w:cs="Times New Roman"/>
          <w:bCs/>
          <w:sz w:val="28"/>
          <w:szCs w:val="28"/>
        </w:rPr>
        <w:t>Разослано:</w:t>
      </w:r>
      <w:r w:rsidR="00210017" w:rsidRPr="00210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13A89"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-правовому отделу администрации, постоянной </w:t>
      </w:r>
      <w:r w:rsidR="008936ED"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по бюджетной, </w:t>
      </w:r>
      <w:r w:rsidR="0050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й и </w:t>
      </w:r>
      <w:r w:rsidR="008936ED"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политике, собственности, труду и экономическим вопросам</w:t>
      </w:r>
      <w:r w:rsidR="00313A89" w:rsidRPr="004D19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313A89"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й</w:t>
      </w:r>
      <w:proofErr w:type="spellEnd"/>
      <w:r w:rsidR="00313A89"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3A89"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прокуратуре</w:t>
      </w:r>
      <w:proofErr w:type="spellEnd"/>
      <w:r w:rsidR="00313A89"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C435D" w:rsidSect="00745816">
      <w:pgSz w:w="11905" w:h="16838"/>
      <w:pgMar w:top="851" w:right="706" w:bottom="851" w:left="127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C00EA"/>
    <w:multiLevelType w:val="hybridMultilevel"/>
    <w:tmpl w:val="7F2C3874"/>
    <w:lvl w:ilvl="0" w:tplc="CFA44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4A0B30"/>
    <w:multiLevelType w:val="hybridMultilevel"/>
    <w:tmpl w:val="E4D2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702E2"/>
    <w:multiLevelType w:val="hybridMultilevel"/>
    <w:tmpl w:val="327E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3BA"/>
    <w:rsid w:val="00033B26"/>
    <w:rsid w:val="00034B37"/>
    <w:rsid w:val="000B73A9"/>
    <w:rsid w:val="00145315"/>
    <w:rsid w:val="001505D1"/>
    <w:rsid w:val="001E7ECF"/>
    <w:rsid w:val="00210017"/>
    <w:rsid w:val="00227D34"/>
    <w:rsid w:val="00250A53"/>
    <w:rsid w:val="00306478"/>
    <w:rsid w:val="00312E98"/>
    <w:rsid w:val="00313A89"/>
    <w:rsid w:val="00365582"/>
    <w:rsid w:val="004223CA"/>
    <w:rsid w:val="00436C0E"/>
    <w:rsid w:val="004437CE"/>
    <w:rsid w:val="00493CDF"/>
    <w:rsid w:val="004A057E"/>
    <w:rsid w:val="004B4CF3"/>
    <w:rsid w:val="0050295A"/>
    <w:rsid w:val="00506A07"/>
    <w:rsid w:val="005443BA"/>
    <w:rsid w:val="005A3391"/>
    <w:rsid w:val="005B050D"/>
    <w:rsid w:val="005E460A"/>
    <w:rsid w:val="005E7A77"/>
    <w:rsid w:val="006334C5"/>
    <w:rsid w:val="006A2497"/>
    <w:rsid w:val="006D5432"/>
    <w:rsid w:val="00706571"/>
    <w:rsid w:val="00745816"/>
    <w:rsid w:val="00770514"/>
    <w:rsid w:val="007B0266"/>
    <w:rsid w:val="007C132D"/>
    <w:rsid w:val="007E5D37"/>
    <w:rsid w:val="00843E9B"/>
    <w:rsid w:val="008612C6"/>
    <w:rsid w:val="00870845"/>
    <w:rsid w:val="008936ED"/>
    <w:rsid w:val="008D5C0F"/>
    <w:rsid w:val="008D6698"/>
    <w:rsid w:val="00933263"/>
    <w:rsid w:val="009360EF"/>
    <w:rsid w:val="009430BF"/>
    <w:rsid w:val="00984953"/>
    <w:rsid w:val="009C186D"/>
    <w:rsid w:val="009D263B"/>
    <w:rsid w:val="009E0B66"/>
    <w:rsid w:val="009F5EA5"/>
    <w:rsid w:val="00A42372"/>
    <w:rsid w:val="00A5223C"/>
    <w:rsid w:val="00A66086"/>
    <w:rsid w:val="00A724DA"/>
    <w:rsid w:val="00A81457"/>
    <w:rsid w:val="00B35A48"/>
    <w:rsid w:val="00B47E3D"/>
    <w:rsid w:val="00BA24DF"/>
    <w:rsid w:val="00BA37C2"/>
    <w:rsid w:val="00C8214C"/>
    <w:rsid w:val="00CA648B"/>
    <w:rsid w:val="00CC435D"/>
    <w:rsid w:val="00CD4D20"/>
    <w:rsid w:val="00CD5E30"/>
    <w:rsid w:val="00D760E9"/>
    <w:rsid w:val="00DE64F9"/>
    <w:rsid w:val="00E17B28"/>
    <w:rsid w:val="00E32732"/>
    <w:rsid w:val="00E37CD7"/>
    <w:rsid w:val="00E4448B"/>
    <w:rsid w:val="00E5481C"/>
    <w:rsid w:val="00E75542"/>
    <w:rsid w:val="00EE1D5D"/>
    <w:rsid w:val="00EF1727"/>
    <w:rsid w:val="00F00447"/>
    <w:rsid w:val="00F14397"/>
    <w:rsid w:val="00FA2495"/>
    <w:rsid w:val="00FC5F4C"/>
    <w:rsid w:val="00FE3E1A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B666"/>
  <w15:docId w15:val="{552BFC5E-000D-462F-8548-600BCA81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B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6A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37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42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89725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553E-9C05-43FF-B62D-8D91E356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Пастухова Е В</cp:lastModifiedBy>
  <cp:revision>41</cp:revision>
  <cp:lastPrinted>2023-07-20T12:01:00Z</cp:lastPrinted>
  <dcterms:created xsi:type="dcterms:W3CDTF">2021-08-23T15:17:00Z</dcterms:created>
  <dcterms:modified xsi:type="dcterms:W3CDTF">2023-08-22T04:32:00Z</dcterms:modified>
</cp:coreProperties>
</file>